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72" w:rsidRPr="00A6049D" w:rsidRDefault="00B73F72" w:rsidP="0035652A">
      <w:pPr>
        <w:ind w:left="6372"/>
        <w:rPr>
          <w:b/>
          <w:i/>
        </w:rPr>
      </w:pPr>
    </w:p>
    <w:p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:rsidR="0035652A" w:rsidRDefault="0035652A" w:rsidP="0035652A">
      <w:pPr>
        <w:ind w:left="6372"/>
      </w:pPr>
    </w:p>
    <w:p w:rsidR="00A6049D" w:rsidRPr="00A6049D" w:rsidRDefault="00A6049D" w:rsidP="0035652A">
      <w:pPr>
        <w:ind w:left="6372"/>
      </w:pPr>
    </w:p>
    <w:p w:rsidR="008C182D" w:rsidRPr="00A6049D" w:rsidRDefault="008C182D" w:rsidP="008C182D">
      <w:r w:rsidRPr="00A6049D">
        <w:t>Ime i prezime _____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Adresa prebivališta: 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OIB: 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Kontakt telefon: 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Datum: __________________</w:t>
      </w:r>
    </w:p>
    <w:p w:rsidR="008C182D" w:rsidRPr="00A6049D" w:rsidRDefault="008C182D" w:rsidP="008C182D">
      <w:r w:rsidRPr="00A6049D">
        <w:rPr>
          <w:b/>
        </w:rPr>
        <w:t xml:space="preserve"> </w:t>
      </w:r>
    </w:p>
    <w:p w:rsidR="008C182D" w:rsidRPr="00A6049D" w:rsidRDefault="008C182D" w:rsidP="008C182D"/>
    <w:p w:rsidR="008C182D" w:rsidRPr="00A6049D" w:rsidRDefault="008C182D" w:rsidP="008C182D"/>
    <w:p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:rsidR="008C182D" w:rsidRPr="00A6049D" w:rsidRDefault="008C182D" w:rsidP="008C182D"/>
    <w:p w:rsidR="008C182D" w:rsidRPr="00A6049D" w:rsidRDefault="008C182D" w:rsidP="00A6049D">
      <w:pPr>
        <w:ind w:firstLine="708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Pr="00A6049D">
        <w:t>za korištenje  mjera za poticanje stambenog pitanja mladih obitelji</w:t>
      </w:r>
      <w:r w:rsidR="00A6049D">
        <w:t xml:space="preserve"> na području </w:t>
      </w:r>
      <w:r w:rsidR="00925366">
        <w:t>Grada Garešnice</w:t>
      </w:r>
      <w:r w:rsidRPr="00A6049D">
        <w:t xml:space="preserve">, KLASA: </w:t>
      </w:r>
      <w:r w:rsidR="00783C74">
        <w:t>370</w:t>
      </w:r>
      <w:r w:rsidR="00925366">
        <w:t>-0</w:t>
      </w:r>
      <w:r w:rsidR="00783C74">
        <w:t>1</w:t>
      </w:r>
      <w:r w:rsidR="00486A98">
        <w:t>/1</w:t>
      </w:r>
      <w:r w:rsidR="00783C74">
        <w:t>9</w:t>
      </w:r>
      <w:r w:rsidR="00086F3A" w:rsidRPr="00086F3A">
        <w:t>-01/0</w:t>
      </w:r>
      <w:r w:rsidR="00783C74">
        <w:t>4</w:t>
      </w:r>
      <w:r w:rsidR="00BF6CF7" w:rsidRPr="00086F3A">
        <w:t>,</w:t>
      </w:r>
      <w:r w:rsidR="00086F3A" w:rsidRPr="00086F3A">
        <w:t xml:space="preserve"> URBROJ: 2123/0</w:t>
      </w:r>
      <w:r w:rsidR="00925366">
        <w:t>1</w:t>
      </w:r>
      <w:r w:rsidR="00086F3A" w:rsidRPr="00086F3A">
        <w:t>-0</w:t>
      </w:r>
      <w:r w:rsidR="00925366">
        <w:t>2</w:t>
      </w:r>
      <w:r w:rsidR="00086F3A" w:rsidRPr="00086F3A">
        <w:t>-</w:t>
      </w:r>
      <w:r w:rsidR="00486A98">
        <w:t>1</w:t>
      </w:r>
      <w:r w:rsidR="00783C74">
        <w:t>9</w:t>
      </w:r>
      <w:r w:rsidR="00486A98">
        <w:t>-2</w:t>
      </w:r>
      <w:r w:rsidRPr="00086F3A">
        <w:t xml:space="preserve"> </w:t>
      </w:r>
      <w:r w:rsidRPr="00A6049D">
        <w:t xml:space="preserve">od </w:t>
      </w:r>
      <w:r w:rsidR="00783C74">
        <w:t>30.</w:t>
      </w:r>
      <w:r w:rsidR="00486A98">
        <w:t xml:space="preserve"> </w:t>
      </w:r>
      <w:r w:rsidR="00783C74">
        <w:t>travnja</w:t>
      </w:r>
      <w:r w:rsidR="00486A98">
        <w:t xml:space="preserve"> 201</w:t>
      </w:r>
      <w:r w:rsidR="00783C74">
        <w:t>9</w:t>
      </w:r>
      <w:r w:rsidRPr="00A6049D">
        <w:t>.</w:t>
      </w:r>
      <w:r w:rsidR="00EA3E86">
        <w:t xml:space="preserve"> godine</w:t>
      </w:r>
      <w:r w:rsidRPr="00A6049D">
        <w:t xml:space="preserve">, podnosim zahtjev za korištenje sredstava </w:t>
      </w:r>
      <w:r w:rsidR="007C668C" w:rsidRPr="00A6049D">
        <w:t xml:space="preserve">u okviru </w:t>
      </w:r>
    </w:p>
    <w:p w:rsidR="008C182D" w:rsidRPr="00A6049D" w:rsidRDefault="008C182D" w:rsidP="008C182D">
      <w:pPr>
        <w:jc w:val="both"/>
      </w:pPr>
    </w:p>
    <w:p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:rsidR="008C182D" w:rsidRPr="00A6049D" w:rsidRDefault="008C182D" w:rsidP="007C668C">
      <w:pPr>
        <w:ind w:left="720"/>
        <w:jc w:val="both"/>
      </w:pPr>
    </w:p>
    <w:p w:rsidR="008C182D" w:rsidRPr="00A6049D" w:rsidRDefault="008C182D" w:rsidP="008C182D">
      <w:pPr>
        <w:ind w:left="360"/>
        <w:jc w:val="both"/>
      </w:pPr>
    </w:p>
    <w:p w:rsidR="00423A37" w:rsidRPr="00A6049D" w:rsidRDefault="00423A37" w:rsidP="008C182D">
      <w:pPr>
        <w:jc w:val="both"/>
      </w:pPr>
      <w:r w:rsidRPr="00A6049D">
        <w:t xml:space="preserve">ZA </w:t>
      </w:r>
      <w:proofErr w:type="spellStart"/>
      <w:r w:rsidR="008C182D" w:rsidRPr="00A6049D">
        <w:t>kčbr</w:t>
      </w:r>
      <w:proofErr w:type="spellEnd"/>
      <w:r w:rsidR="008C182D" w:rsidRPr="00A6049D">
        <w:t>. nekretnine: __________, z.k.ul.br. ____________, k.o. ____________________</w:t>
      </w:r>
      <w:r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201</w:t>
      </w:r>
      <w:r w:rsidR="005632B9">
        <w:t>9</w:t>
      </w:r>
      <w:bookmarkStart w:id="0" w:name="_GoBack"/>
      <w:bookmarkEnd w:id="0"/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7C668C" w:rsidRPr="00A6049D" w:rsidRDefault="007C668C" w:rsidP="008C182D">
      <w:pPr>
        <w:jc w:val="both"/>
      </w:pPr>
    </w:p>
    <w:p w:rsidR="008C182D" w:rsidRPr="00A6049D" w:rsidRDefault="008C182D" w:rsidP="008C182D">
      <w:pPr>
        <w:jc w:val="both"/>
      </w:pPr>
      <w:r w:rsidRPr="00A6049D">
        <w:t>kao: (zaokružiti odgovarajuću tvrdnju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>_______ (ako nije a,b ili c</w:t>
      </w:r>
      <w:r w:rsidRPr="00A6049D">
        <w:t xml:space="preserve"> opisati status)</w:t>
      </w:r>
    </w:p>
    <w:p w:rsidR="008C182D" w:rsidRPr="00A6049D" w:rsidRDefault="008C182D" w:rsidP="008C182D">
      <w:pPr>
        <w:jc w:val="both"/>
      </w:pPr>
    </w:p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925366">
        <w:t>7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: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 druga (izvanbračnog druga te izjava o izvanbračnoj zajednici – Obrazac 8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za suvlasnika (Obrazac 10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6.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da će prije isplate potpore dostaviti bjanko zadužnicu (Obrazac 7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o promjeni prebivališta (Obrazac 9).</w:t>
      </w:r>
    </w:p>
    <w:p w:rsidR="008C182D" w:rsidRPr="00A6049D" w:rsidRDefault="008C182D" w:rsidP="008C182D">
      <w:pPr>
        <w:ind w:left="360"/>
      </w:pPr>
    </w:p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Pr="00A6049D" w:rsidRDefault="0035652A" w:rsidP="008C182D">
      <w:pPr>
        <w:ind w:left="360"/>
      </w:pPr>
    </w:p>
    <w:p w:rsidR="0035652A" w:rsidRPr="00A6049D" w:rsidRDefault="0035652A" w:rsidP="008C182D">
      <w:pPr>
        <w:ind w:left="360"/>
      </w:pPr>
    </w:p>
    <w:p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2F168E"/>
    <w:rsid w:val="0035652A"/>
    <w:rsid w:val="003B6123"/>
    <w:rsid w:val="00423A37"/>
    <w:rsid w:val="004833C3"/>
    <w:rsid w:val="00486A98"/>
    <w:rsid w:val="00510CA1"/>
    <w:rsid w:val="005632B9"/>
    <w:rsid w:val="005C2F39"/>
    <w:rsid w:val="00783C74"/>
    <w:rsid w:val="007C668C"/>
    <w:rsid w:val="00857A27"/>
    <w:rsid w:val="008C182D"/>
    <w:rsid w:val="008E48C5"/>
    <w:rsid w:val="00925366"/>
    <w:rsid w:val="00933E37"/>
    <w:rsid w:val="009805F1"/>
    <w:rsid w:val="00A6049D"/>
    <w:rsid w:val="00AB7876"/>
    <w:rsid w:val="00B73F72"/>
    <w:rsid w:val="00BF6CF7"/>
    <w:rsid w:val="00C13030"/>
    <w:rsid w:val="00C3238B"/>
    <w:rsid w:val="00CD3B34"/>
    <w:rsid w:val="00CE3496"/>
    <w:rsid w:val="00E44FE5"/>
    <w:rsid w:val="00E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B64B-DE04-4476-86AD-1D86C8D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4</cp:revision>
  <cp:lastPrinted>2018-09-19T10:31:00Z</cp:lastPrinted>
  <dcterms:created xsi:type="dcterms:W3CDTF">2019-04-29T07:07:00Z</dcterms:created>
  <dcterms:modified xsi:type="dcterms:W3CDTF">2019-05-06T05:42:00Z</dcterms:modified>
</cp:coreProperties>
</file>